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真人大电影我爱灰太狼2拓展阅读小说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真人大电影我爱灰太狼2拓展阅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9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真人大电影我爱灰太狼2拓展阅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